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7"/>
        <w:gridCol w:w="491"/>
        <w:gridCol w:w="4544"/>
      </w:tblGrid>
      <w:tr w:rsidR="009041D1" w:rsidTr="00583901">
        <w:trPr>
          <w:trHeight w:hRule="exact" w:val="3753"/>
        </w:trPr>
        <w:tc>
          <w:tcPr>
            <w:tcW w:w="4267" w:type="dxa"/>
          </w:tcPr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УНИЦИПАЛЬНОГО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РАЗОВАНИЯ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ВАНОВСКИЙ СЕЛЬСОВЕТ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ИЙ РАЙОН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9041D1" w:rsidRDefault="009041D1">
            <w:pPr>
              <w:pStyle w:val="a3"/>
              <w:spacing w:after="0" w:line="256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en-US"/>
              </w:rPr>
              <w:t>П О С Т А Н О В Л Е Н И Е</w:t>
            </w: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9041D1" w:rsidRDefault="009041D1">
            <w:pPr>
              <w:spacing w:line="256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eastAsia="en-US"/>
              </w:rPr>
            </w:pPr>
          </w:p>
          <w:p w:rsidR="001C3FC5" w:rsidRPr="00BB75F2" w:rsidRDefault="0002433A" w:rsidP="001C3FC5">
            <w:pPr>
              <w:spacing w:line="256" w:lineRule="auto"/>
              <w:ind w:left="-68" w:right="-7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.02.2023</w:t>
            </w:r>
            <w:r w:rsidR="00BB75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70-п</w:t>
            </w:r>
          </w:p>
        </w:tc>
        <w:tc>
          <w:tcPr>
            <w:tcW w:w="491" w:type="dxa"/>
          </w:tcPr>
          <w:p w:rsidR="009041D1" w:rsidRDefault="009041D1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4544" w:type="dxa"/>
          </w:tcPr>
          <w:p w:rsidR="009041D1" w:rsidRDefault="009041D1">
            <w:pPr>
              <w:spacing w:line="256" w:lineRule="auto"/>
              <w:ind w:firstLine="71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7913FB" w:rsidRPr="007913FB" w:rsidTr="00583901">
        <w:trPr>
          <w:trHeight w:val="681"/>
        </w:trPr>
        <w:tc>
          <w:tcPr>
            <w:tcW w:w="4267" w:type="dxa"/>
            <w:hideMark/>
          </w:tcPr>
          <w:p w:rsidR="00696E3E" w:rsidRPr="00696E3E" w:rsidRDefault="00BE3E53" w:rsidP="00696E3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667000" cy="200025"/>
                      <wp:effectExtent l="0" t="0" r="19050" b="9525"/>
                      <wp:wrapNone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200025"/>
                                <a:chOff x="0" y="0"/>
                                <a:chExt cx="4114" cy="289"/>
                              </a:xfrm>
                            </wpg:grpSpPr>
                            <wps:wsp>
                              <wps:cNvPr id="2" name="Line 59"/>
                              <wps:cNvCnPr/>
                              <wps:spPr bwMode="auto">
                                <a:xfrm>
                                  <a:off x="0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3" name="Line 60"/>
                              <wps:cNvCnPr/>
                              <wps:spPr bwMode="auto">
                                <a:xfrm>
                                  <a:off x="0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4" name="Line 61"/>
                              <wps:cNvCnPr/>
                              <wps:spPr bwMode="auto">
                                <a:xfrm>
                                  <a:off x="3818" y="0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5" name="Line 62"/>
                              <wps:cNvCnPr/>
                              <wps:spPr bwMode="auto">
                                <a:xfrm>
                                  <a:off x="4113" y="0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8FB08" id="Группа 40" o:spid="_x0000_s1026" style="position:absolute;margin-left:-.05pt;margin-top:.55pt;width:210pt;height:15.75pt;z-index:251658240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">
                      <v:line id="Line 59" o:spid="_x0000_s1027" style="position:absolute;visibility:visible;mso-wrap-style:square" from="0,0" to="289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0,0" to="1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s5NwwAAANoAAAAPAAAAZHJzL2Rvd25yZXYueG1sRI9Pi8Iw&#10;FMTvC36H8IS9yJqqI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dR7OT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3818,0" to="4107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4113,0" to="411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OiwwAAANoAAAAPAAAAZHJzL2Rvd25yZXYueG1sRI9Pi8Iw&#10;FMTvC36H8IS9yJoqKN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lbvzosMAAADaAAAADwAA&#10;AAAAAAAAAAAAAAAHAgAAZHJzL2Rvd25yZXYueG1sUEsFBgAAAAADAAMAtwAAAPcCAAAAAA=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696E3E" w:rsidRPr="00696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внесении изменений в постановление администрации муниципального образования Ивановский сельсовет Оренбургского района Оренбургской области от 21.03.2016 № 125-п                              </w:t>
            </w:r>
            <w:r w:rsidR="002D6393" w:rsidRPr="00696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</w:t>
            </w:r>
            <w:r w:rsidR="00696E3E" w:rsidRPr="00696E3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ежведомственной комиссии по вопросам уплаты налогов, страховых взносов, оплаты труда и убыточности организаций»</w:t>
            </w:r>
          </w:p>
          <w:p w:rsidR="003401A1" w:rsidRDefault="003401A1" w:rsidP="007913FB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83901" w:rsidRPr="007913FB" w:rsidRDefault="00583901" w:rsidP="007913FB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41D1" w:rsidRPr="007913FB" w:rsidRDefault="009041D1" w:rsidP="009041D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1" w:type="dxa"/>
          </w:tcPr>
          <w:p w:rsidR="009041D1" w:rsidRPr="007913F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44" w:type="dxa"/>
          </w:tcPr>
          <w:p w:rsidR="009041D1" w:rsidRPr="007913F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41D1" w:rsidRPr="007913FB" w:rsidRDefault="009041D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41D1" w:rsidRPr="007913FB" w:rsidRDefault="009041D1" w:rsidP="00C80B8A">
            <w:pPr>
              <w:spacing w:line="25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F94EF2" w:rsidRDefault="00F94EF2" w:rsidP="00333F54">
      <w:pPr>
        <w:rPr>
          <w:rFonts w:ascii="Times New Roman" w:hAnsi="Times New Roman" w:cs="Times New Roman"/>
          <w:sz w:val="28"/>
          <w:szCs w:val="28"/>
        </w:rPr>
      </w:pPr>
    </w:p>
    <w:p w:rsidR="00696E3E" w:rsidRDefault="00696E3E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E3E">
        <w:rPr>
          <w:rFonts w:ascii="Times New Roman" w:hAnsi="Times New Roman" w:cs="Times New Roman"/>
          <w:sz w:val="28"/>
          <w:szCs w:val="28"/>
        </w:rPr>
        <w:t>В целях реализации поручений Президента Российской Федерации, Правительства Российской Федерации, Указа Губернатора Оренбургской области от 26.11.2013  № 1025-ук «О межведомственной комиссии по вопросам уплаты налогов и сокращения убыточности организаций», социальной защищенности работающего населения в части оплаты труда работников, для обеспечения своевременности и полноты поступления налогов и других платежей в бюджеты всех уровней и разработки согласованных действий</w:t>
      </w:r>
      <w:r w:rsidR="00A80A12">
        <w:rPr>
          <w:rFonts w:ascii="Times New Roman" w:hAnsi="Times New Roman" w:cs="Times New Roman"/>
          <w:sz w:val="28"/>
          <w:szCs w:val="28"/>
        </w:rPr>
        <w:t xml:space="preserve"> </w:t>
      </w:r>
      <w:r w:rsidRPr="00696E3E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Ивановский сельсовет  Оренбургского района Оренбургской области ПОСТАНОВЛЯЕТ:</w:t>
      </w:r>
    </w:p>
    <w:p w:rsidR="00583901" w:rsidRPr="00696E3E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01A1" w:rsidRDefault="003401A1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01A1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96E3E" w:rsidRPr="00696E3E">
        <w:rPr>
          <w:rFonts w:ascii="Times New Roman" w:hAnsi="Times New Roman" w:cs="Times New Roman"/>
          <w:sz w:val="28"/>
          <w:szCs w:val="28"/>
        </w:rPr>
        <w:t xml:space="preserve">изменения в состав межведомственной комиссии по вопросам уплаты налогов, страховых взносов, оплаты труда и убыточности организаций, </w:t>
      </w:r>
      <w:r w:rsidR="007D1E1F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696E3E" w:rsidRPr="00696E3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D6393">
        <w:rPr>
          <w:rFonts w:ascii="Times New Roman" w:hAnsi="Times New Roman" w:cs="Times New Roman"/>
          <w:sz w:val="28"/>
          <w:szCs w:val="28"/>
        </w:rPr>
        <w:t>п</w:t>
      </w:r>
      <w:r w:rsidR="00696E3E" w:rsidRPr="00696E3E">
        <w:rPr>
          <w:rFonts w:ascii="Times New Roman" w:hAnsi="Times New Roman" w:cs="Times New Roman"/>
          <w:sz w:val="28"/>
          <w:szCs w:val="28"/>
        </w:rPr>
        <w:t>риложению № 1 к постановлению администрации муниципального образования Ивановский сельсовет Оренбургского района Оренбургской области 21.03.2016 № 125-п «О межведомственной комиссии по вопросам уплаты налогов, страховых взносов, оплаты труда и убыточности организаций»</w:t>
      </w:r>
      <w:r w:rsidR="00E74F0F">
        <w:rPr>
          <w:rFonts w:ascii="Times New Roman" w:hAnsi="Times New Roman" w:cs="Times New Roman"/>
          <w:sz w:val="28"/>
          <w:szCs w:val="28"/>
        </w:rPr>
        <w:t>.</w:t>
      </w:r>
    </w:p>
    <w:p w:rsidR="002D6393" w:rsidRDefault="00A80A12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A12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2D6393">
        <w:rPr>
          <w:rFonts w:ascii="Times New Roman" w:hAnsi="Times New Roman" w:cs="Times New Roman"/>
          <w:sz w:val="28"/>
          <w:szCs w:val="28"/>
        </w:rPr>
        <w:t>:</w:t>
      </w:r>
      <w:r w:rsidRPr="00A80A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A12" w:rsidRDefault="00A80A12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D639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Ивановский сельсовет Оренбургского района Оренбургской области от 22.07.2022 № 242-п «</w:t>
      </w:r>
      <w:r w:rsidRPr="00A80A1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Ивановский сельсовет Оренбургского района Оренбургской области от 21.03.2016 № 125-</w:t>
      </w:r>
      <w:r w:rsidR="00BE3E53">
        <w:rPr>
          <w:rFonts w:ascii="Times New Roman" w:hAnsi="Times New Roman" w:cs="Times New Roman"/>
          <w:sz w:val="28"/>
          <w:szCs w:val="28"/>
        </w:rPr>
        <w:t xml:space="preserve">п </w:t>
      </w:r>
      <w:r w:rsidRPr="00A80A12">
        <w:rPr>
          <w:rFonts w:ascii="Times New Roman" w:hAnsi="Times New Roman" w:cs="Times New Roman"/>
          <w:sz w:val="28"/>
          <w:szCs w:val="28"/>
        </w:rPr>
        <w:t>«О</w:t>
      </w:r>
      <w:r w:rsidR="00BE3E53">
        <w:rPr>
          <w:rFonts w:ascii="Times New Roman" w:hAnsi="Times New Roman" w:cs="Times New Roman"/>
          <w:sz w:val="28"/>
          <w:szCs w:val="28"/>
        </w:rPr>
        <w:t xml:space="preserve"> </w:t>
      </w:r>
      <w:r w:rsidRPr="00A80A12">
        <w:rPr>
          <w:rFonts w:ascii="Times New Roman" w:hAnsi="Times New Roman" w:cs="Times New Roman"/>
          <w:sz w:val="28"/>
          <w:szCs w:val="28"/>
        </w:rPr>
        <w:t>межведомственной комиссии по вопросам уплаты налогов, страховых взносов, оплаты труда и убыточности организаций»</w:t>
      </w:r>
    </w:p>
    <w:p w:rsidR="00E74F0F" w:rsidRPr="00E74F0F" w:rsidRDefault="00BE3E53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F0F" w:rsidRPr="00E74F0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подписания.</w:t>
      </w:r>
    </w:p>
    <w:p w:rsidR="00153427" w:rsidRDefault="00BE3E53" w:rsidP="001534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74F0F" w:rsidRPr="00E74F0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53427" w:rsidRDefault="00153427" w:rsidP="001534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427" w:rsidRDefault="00153427" w:rsidP="001534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3427" w:rsidRDefault="00153427" w:rsidP="0015342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F0F" w:rsidRPr="00E74F0F" w:rsidRDefault="00E74F0F" w:rsidP="00153427">
      <w:pPr>
        <w:jc w:val="both"/>
        <w:rPr>
          <w:rFonts w:ascii="Times New Roman" w:hAnsi="Times New Roman" w:cs="Times New Roman"/>
          <w:sz w:val="28"/>
          <w:szCs w:val="28"/>
        </w:rPr>
      </w:pPr>
      <w:r w:rsidRPr="00E74F0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</w:t>
      </w:r>
      <w:r w:rsidR="002D63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74F0F">
        <w:rPr>
          <w:rFonts w:ascii="Times New Roman" w:hAnsi="Times New Roman" w:cs="Times New Roman"/>
          <w:sz w:val="28"/>
          <w:szCs w:val="28"/>
        </w:rPr>
        <w:t xml:space="preserve">С.Т. </w:t>
      </w:r>
      <w:proofErr w:type="spellStart"/>
      <w:r w:rsidRPr="00E74F0F">
        <w:rPr>
          <w:rFonts w:ascii="Times New Roman" w:hAnsi="Times New Roman" w:cs="Times New Roman"/>
          <w:sz w:val="28"/>
          <w:szCs w:val="28"/>
        </w:rPr>
        <w:t>Байбулатов</w:t>
      </w:r>
      <w:proofErr w:type="spellEnd"/>
    </w:p>
    <w:p w:rsidR="00E74F0F" w:rsidRPr="00E74F0F" w:rsidRDefault="00E74F0F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74F0F" w:rsidRDefault="00E74F0F" w:rsidP="00E74F0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708B" w:rsidRDefault="008F708B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901" w:rsidRDefault="00583901" w:rsidP="00583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E53" w:rsidRDefault="00BE3E53" w:rsidP="00583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75F2" w:rsidRDefault="00BB75F2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2D6393" w:rsidRDefault="002D6393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  Приложение № 1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постановлению администрации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муниципального образования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                                               Ивановский сельсовет 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Оренбургского района 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83901" w:rsidRPr="00583901" w:rsidRDefault="00583901" w:rsidP="00583901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839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</w:t>
      </w:r>
      <w:r w:rsidR="00BE3E53">
        <w:rPr>
          <w:rFonts w:ascii="Times New Roman" w:hAnsi="Times New Roman" w:cs="Times New Roman"/>
          <w:sz w:val="28"/>
          <w:szCs w:val="28"/>
        </w:rPr>
        <w:t>__________</w:t>
      </w:r>
      <w:r w:rsidRPr="00583901">
        <w:rPr>
          <w:rFonts w:ascii="Times New Roman" w:hAnsi="Times New Roman" w:cs="Times New Roman"/>
          <w:sz w:val="28"/>
          <w:szCs w:val="28"/>
        </w:rPr>
        <w:t xml:space="preserve"> № </w:t>
      </w:r>
      <w:r w:rsidR="00BE3E53">
        <w:rPr>
          <w:rFonts w:ascii="Times New Roman" w:hAnsi="Times New Roman" w:cs="Times New Roman"/>
          <w:sz w:val="28"/>
          <w:szCs w:val="28"/>
        </w:rPr>
        <w:t>_____</w:t>
      </w:r>
      <w:r w:rsidRPr="00583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901" w:rsidRDefault="00583901" w:rsidP="0058390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708B" w:rsidRDefault="008F708B" w:rsidP="008F70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708B">
        <w:rPr>
          <w:rFonts w:ascii="Times New Roman" w:hAnsi="Times New Roman" w:cs="Times New Roman"/>
          <w:sz w:val="28"/>
          <w:szCs w:val="28"/>
        </w:rPr>
        <w:t>Состав</w:t>
      </w:r>
    </w:p>
    <w:p w:rsidR="008F708B" w:rsidRPr="008F708B" w:rsidRDefault="008F708B" w:rsidP="008F708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F708B">
        <w:rPr>
          <w:rFonts w:ascii="Times New Roman" w:hAnsi="Times New Roman" w:cs="Times New Roman"/>
          <w:sz w:val="28"/>
          <w:szCs w:val="28"/>
        </w:rPr>
        <w:t>межведомственной комиссии по вопросам уплаты налогов, страховых взносов, оплаты труда и убыточности организаций</w:t>
      </w:r>
    </w:p>
    <w:p w:rsidR="008F708B" w:rsidRPr="008F708B" w:rsidRDefault="008F708B" w:rsidP="008F70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6" w:type="dxa"/>
        <w:tblLook w:val="01E0" w:firstRow="1" w:lastRow="1" w:firstColumn="1" w:lastColumn="1" w:noHBand="0" w:noVBand="0"/>
      </w:tblPr>
      <w:tblGrid>
        <w:gridCol w:w="3156"/>
        <w:gridCol w:w="6030"/>
      </w:tblGrid>
      <w:tr w:rsidR="008F708B" w:rsidRPr="008F708B" w:rsidTr="00F43ECE">
        <w:trPr>
          <w:trHeight w:val="768"/>
        </w:trPr>
        <w:tc>
          <w:tcPr>
            <w:tcW w:w="3156" w:type="dxa"/>
          </w:tcPr>
          <w:p w:rsidR="008F708B" w:rsidRPr="008F708B" w:rsidRDefault="008F708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Байбулатов</w:t>
            </w:r>
            <w:proofErr w:type="spellEnd"/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Сагынгали</w:t>
            </w:r>
            <w:proofErr w:type="spellEnd"/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Тимирович</w:t>
            </w:r>
            <w:proofErr w:type="spellEnd"/>
          </w:p>
          <w:p w:rsidR="008F708B" w:rsidRPr="008F708B" w:rsidRDefault="008F708B" w:rsidP="008F708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08B" w:rsidRPr="008F708B" w:rsidRDefault="008F708B" w:rsidP="008F708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8F708B" w:rsidRPr="008F708B" w:rsidRDefault="008F708B" w:rsidP="00F24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ежведомственной комиссии, глава муниципального </w:t>
            </w:r>
            <w:r w:rsidR="00153427" w:rsidRPr="008F708B">
              <w:rPr>
                <w:rFonts w:ascii="Times New Roman" w:hAnsi="Times New Roman" w:cs="Times New Roman"/>
                <w:sz w:val="28"/>
                <w:szCs w:val="28"/>
              </w:rPr>
              <w:t>образования Ивановский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F708B" w:rsidRPr="008F708B" w:rsidTr="00F43ECE">
        <w:trPr>
          <w:trHeight w:val="1195"/>
        </w:trPr>
        <w:tc>
          <w:tcPr>
            <w:tcW w:w="3156" w:type="dxa"/>
          </w:tcPr>
          <w:p w:rsidR="008F708B" w:rsidRPr="008F708B" w:rsidRDefault="008F708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лавина</w:t>
            </w:r>
            <w:proofErr w:type="spellEnd"/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6029" w:type="dxa"/>
          </w:tcPr>
          <w:p w:rsidR="008F708B" w:rsidRPr="008F708B" w:rsidRDefault="008F708B" w:rsidP="0005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межведомственной комиссии, 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Ивановский сельсовет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F708B" w:rsidRPr="008F708B" w:rsidTr="00F43ECE">
        <w:trPr>
          <w:trHeight w:val="889"/>
        </w:trPr>
        <w:tc>
          <w:tcPr>
            <w:tcW w:w="3156" w:type="dxa"/>
          </w:tcPr>
          <w:p w:rsidR="008F708B" w:rsidRPr="008F708B" w:rsidRDefault="00BE3E53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инина Екатерина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6029" w:type="dxa"/>
          </w:tcPr>
          <w:p w:rsidR="008F708B" w:rsidRPr="008F708B" w:rsidRDefault="00F24DBB" w:rsidP="00F24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, с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пециалист по землеустройству администрации муниципального образования Ивано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8F708B" w:rsidRPr="008F708B" w:rsidTr="000578F4">
        <w:trPr>
          <w:trHeight w:val="349"/>
        </w:trPr>
        <w:tc>
          <w:tcPr>
            <w:tcW w:w="9186" w:type="dxa"/>
            <w:gridSpan w:val="2"/>
          </w:tcPr>
          <w:p w:rsidR="008F708B" w:rsidRPr="008F708B" w:rsidRDefault="008F708B" w:rsidP="008F708B">
            <w:pPr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:</w:t>
            </w:r>
          </w:p>
        </w:tc>
      </w:tr>
      <w:tr w:rsidR="008F708B" w:rsidRPr="008F708B" w:rsidTr="000578F4">
        <w:trPr>
          <w:trHeight w:val="996"/>
        </w:trPr>
        <w:tc>
          <w:tcPr>
            <w:tcW w:w="3156" w:type="dxa"/>
          </w:tcPr>
          <w:p w:rsidR="008F708B" w:rsidRDefault="008F708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Шамсиева</w:t>
            </w:r>
            <w:proofErr w:type="spellEnd"/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  <w:p w:rsidR="0038459D" w:rsidRPr="008F708B" w:rsidRDefault="0038459D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9" w:type="dxa"/>
          </w:tcPr>
          <w:p w:rsidR="0038459D" w:rsidRPr="008F708B" w:rsidRDefault="008F708B" w:rsidP="0005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583901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администрации муниципального образования Оренбургский район (по согласованию)</w:t>
            </w:r>
          </w:p>
        </w:tc>
      </w:tr>
      <w:tr w:rsidR="008F708B" w:rsidRPr="008F708B" w:rsidTr="00F43ECE">
        <w:trPr>
          <w:trHeight w:val="1195"/>
        </w:trPr>
        <w:tc>
          <w:tcPr>
            <w:tcW w:w="3156" w:type="dxa"/>
          </w:tcPr>
          <w:p w:rsidR="008F708B" w:rsidRPr="008F708B" w:rsidRDefault="00F24DB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ренко Василий Николаевич</w:t>
            </w:r>
          </w:p>
        </w:tc>
        <w:tc>
          <w:tcPr>
            <w:tcW w:w="6029" w:type="dxa"/>
          </w:tcPr>
          <w:p w:rsidR="008F708B" w:rsidRPr="008F708B" w:rsidRDefault="008F708B" w:rsidP="0005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леустройству администрации муниципального образования Ивановский сельсовет 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</w:p>
        </w:tc>
      </w:tr>
      <w:tr w:rsidR="008F708B" w:rsidRPr="008F708B" w:rsidTr="000578F4">
        <w:trPr>
          <w:trHeight w:val="1270"/>
        </w:trPr>
        <w:tc>
          <w:tcPr>
            <w:tcW w:w="3156" w:type="dxa"/>
          </w:tcPr>
          <w:p w:rsidR="008F708B" w:rsidRPr="008F708B" w:rsidRDefault="008F708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Шепелев Игорь Владимирович</w:t>
            </w:r>
          </w:p>
        </w:tc>
        <w:tc>
          <w:tcPr>
            <w:tcW w:w="6029" w:type="dxa"/>
          </w:tcPr>
          <w:p w:rsidR="008F708B" w:rsidRPr="008F708B" w:rsidRDefault="008F708B" w:rsidP="000578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по землеустройству администрации муниципального образования Ивановский сельсовет </w:t>
            </w:r>
            <w:r w:rsidR="00F24DBB">
              <w:rPr>
                <w:rFonts w:ascii="Times New Roman" w:hAnsi="Times New Roman" w:cs="Times New Roman"/>
                <w:sz w:val="28"/>
                <w:szCs w:val="28"/>
              </w:rPr>
              <w:t>Оренбургского района Оренбургской области</w:t>
            </w:r>
          </w:p>
        </w:tc>
      </w:tr>
      <w:tr w:rsidR="008F708B" w:rsidRPr="008F708B" w:rsidTr="000578F4">
        <w:trPr>
          <w:trHeight w:val="679"/>
        </w:trPr>
        <w:tc>
          <w:tcPr>
            <w:tcW w:w="3156" w:type="dxa"/>
          </w:tcPr>
          <w:p w:rsidR="0038459D" w:rsidRPr="008F708B" w:rsidRDefault="00F24DBB" w:rsidP="0005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лю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08B"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Дамир </w:t>
            </w:r>
            <w:proofErr w:type="spellStart"/>
            <w:r w:rsidR="008F708B" w:rsidRPr="008F708B">
              <w:rPr>
                <w:rFonts w:ascii="Times New Roman" w:hAnsi="Times New Roman" w:cs="Times New Roman"/>
                <w:sz w:val="28"/>
                <w:szCs w:val="28"/>
              </w:rPr>
              <w:t>Данифович</w:t>
            </w:r>
            <w:proofErr w:type="spellEnd"/>
          </w:p>
        </w:tc>
        <w:tc>
          <w:tcPr>
            <w:tcW w:w="6029" w:type="dxa"/>
          </w:tcPr>
          <w:p w:rsidR="008F708B" w:rsidRPr="008F708B" w:rsidRDefault="008F708B" w:rsidP="00384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>Директор МП ЖКХ «Урал» (по согласованию)</w:t>
            </w:r>
          </w:p>
          <w:p w:rsidR="008F708B" w:rsidRPr="008F708B" w:rsidRDefault="008F708B" w:rsidP="008F708B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ECE" w:rsidRPr="008F708B" w:rsidTr="00F43ECE">
        <w:trPr>
          <w:trHeight w:val="903"/>
        </w:trPr>
        <w:tc>
          <w:tcPr>
            <w:tcW w:w="3156" w:type="dxa"/>
          </w:tcPr>
          <w:p w:rsidR="00F43ECE" w:rsidRPr="008F708B" w:rsidRDefault="00F24DBB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и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6029" w:type="dxa"/>
          </w:tcPr>
          <w:p w:rsidR="00F43ECE" w:rsidRPr="008F708B" w:rsidRDefault="00F24DBB" w:rsidP="003845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2D6393" w:rsidRPr="008F708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</w:t>
            </w:r>
            <w:r w:rsidRPr="008F708B"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ий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го района Оренбургской области</w:t>
            </w:r>
          </w:p>
        </w:tc>
      </w:tr>
      <w:tr w:rsidR="000578F4" w:rsidRPr="008F708B" w:rsidTr="000578F4">
        <w:trPr>
          <w:trHeight w:val="283"/>
        </w:trPr>
        <w:tc>
          <w:tcPr>
            <w:tcW w:w="3156" w:type="dxa"/>
          </w:tcPr>
          <w:p w:rsidR="000578F4" w:rsidRDefault="000578F4" w:rsidP="00384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 Александр Сергеевич</w:t>
            </w:r>
          </w:p>
        </w:tc>
        <w:tc>
          <w:tcPr>
            <w:tcW w:w="6029" w:type="dxa"/>
          </w:tcPr>
          <w:p w:rsidR="000578F4" w:rsidRDefault="000578F4" w:rsidP="00F24D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 муниципального образования Ивановский сельсовет Оренбургского района Оренбургской области (по согласованию)</w:t>
            </w:r>
          </w:p>
        </w:tc>
      </w:tr>
    </w:tbl>
    <w:p w:rsidR="00581E49" w:rsidRPr="007913FB" w:rsidRDefault="00581E49" w:rsidP="00E74F0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1E49" w:rsidRPr="007913FB" w:rsidSect="00BB75F2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1C"/>
    <w:multiLevelType w:val="multilevel"/>
    <w:tmpl w:val="A6E6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519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F3B"/>
    <w:rsid w:val="0000007E"/>
    <w:rsid w:val="0002433A"/>
    <w:rsid w:val="000578F4"/>
    <w:rsid w:val="000751E3"/>
    <w:rsid w:val="00091A6F"/>
    <w:rsid w:val="000B143D"/>
    <w:rsid w:val="0010044C"/>
    <w:rsid w:val="0011037C"/>
    <w:rsid w:val="00117A67"/>
    <w:rsid w:val="00126EE3"/>
    <w:rsid w:val="0013104F"/>
    <w:rsid w:val="00153427"/>
    <w:rsid w:val="0015632C"/>
    <w:rsid w:val="001959B8"/>
    <w:rsid w:val="001C3FC5"/>
    <w:rsid w:val="001F0A96"/>
    <w:rsid w:val="002D6393"/>
    <w:rsid w:val="002E3DA1"/>
    <w:rsid w:val="00333F54"/>
    <w:rsid w:val="003401A1"/>
    <w:rsid w:val="00347BF0"/>
    <w:rsid w:val="0038459D"/>
    <w:rsid w:val="003C1724"/>
    <w:rsid w:val="00413835"/>
    <w:rsid w:val="00427182"/>
    <w:rsid w:val="0042746A"/>
    <w:rsid w:val="00470844"/>
    <w:rsid w:val="004B0D33"/>
    <w:rsid w:val="005350F2"/>
    <w:rsid w:val="0054514A"/>
    <w:rsid w:val="00581E49"/>
    <w:rsid w:val="00583901"/>
    <w:rsid w:val="005B59A7"/>
    <w:rsid w:val="005E162A"/>
    <w:rsid w:val="00641453"/>
    <w:rsid w:val="00650E8D"/>
    <w:rsid w:val="006909FD"/>
    <w:rsid w:val="00696E3E"/>
    <w:rsid w:val="007141AB"/>
    <w:rsid w:val="007472AE"/>
    <w:rsid w:val="0075047F"/>
    <w:rsid w:val="00756A85"/>
    <w:rsid w:val="00771F48"/>
    <w:rsid w:val="007913FB"/>
    <w:rsid w:val="007D1E1F"/>
    <w:rsid w:val="00810AF4"/>
    <w:rsid w:val="0087461A"/>
    <w:rsid w:val="00892158"/>
    <w:rsid w:val="008A7519"/>
    <w:rsid w:val="008E2D9D"/>
    <w:rsid w:val="008F708B"/>
    <w:rsid w:val="00902252"/>
    <w:rsid w:val="009041D1"/>
    <w:rsid w:val="00905D30"/>
    <w:rsid w:val="0099258D"/>
    <w:rsid w:val="00995655"/>
    <w:rsid w:val="009A721B"/>
    <w:rsid w:val="009B280F"/>
    <w:rsid w:val="009C16DD"/>
    <w:rsid w:val="009C191C"/>
    <w:rsid w:val="00A33677"/>
    <w:rsid w:val="00A74D63"/>
    <w:rsid w:val="00A80A12"/>
    <w:rsid w:val="00AA6D88"/>
    <w:rsid w:val="00AE1023"/>
    <w:rsid w:val="00AE7D28"/>
    <w:rsid w:val="00B00E9A"/>
    <w:rsid w:val="00B132BA"/>
    <w:rsid w:val="00B26BCD"/>
    <w:rsid w:val="00BA053D"/>
    <w:rsid w:val="00BB75F2"/>
    <w:rsid w:val="00BD4B1F"/>
    <w:rsid w:val="00BE3E53"/>
    <w:rsid w:val="00C070E8"/>
    <w:rsid w:val="00C14785"/>
    <w:rsid w:val="00C26368"/>
    <w:rsid w:val="00C30EAA"/>
    <w:rsid w:val="00C44B0E"/>
    <w:rsid w:val="00C63DE9"/>
    <w:rsid w:val="00C80B8A"/>
    <w:rsid w:val="00CC1372"/>
    <w:rsid w:val="00CD4411"/>
    <w:rsid w:val="00D241F5"/>
    <w:rsid w:val="00D45BE3"/>
    <w:rsid w:val="00D70DE9"/>
    <w:rsid w:val="00D71F3B"/>
    <w:rsid w:val="00DD4BC9"/>
    <w:rsid w:val="00DF18DF"/>
    <w:rsid w:val="00E14F90"/>
    <w:rsid w:val="00E3466F"/>
    <w:rsid w:val="00E74F0F"/>
    <w:rsid w:val="00E952B9"/>
    <w:rsid w:val="00F1646F"/>
    <w:rsid w:val="00F23EE2"/>
    <w:rsid w:val="00F24DBB"/>
    <w:rsid w:val="00F43ECE"/>
    <w:rsid w:val="00F5674C"/>
    <w:rsid w:val="00F66AF8"/>
    <w:rsid w:val="00F86FDF"/>
    <w:rsid w:val="00F94EF2"/>
    <w:rsid w:val="00FB2D91"/>
    <w:rsid w:val="00FC4962"/>
    <w:rsid w:val="00FC61EA"/>
    <w:rsid w:val="00FD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94FC1"/>
  <w15:docId w15:val="{ACA395DC-D6FB-43E9-BF78-9ED513D7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1724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9041D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041D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47084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b9fe9049761426654245bb2dd862eecmsonormal">
    <w:name w:val="db9fe9049761426654245bb2dd862eecmsonormal"/>
    <w:basedOn w:val="a"/>
    <w:rsid w:val="0047084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C1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7913F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913F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4274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12748-4C3B-49E6-AF60-92457A9D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3-02-17T04:38:00Z</cp:lastPrinted>
  <dcterms:created xsi:type="dcterms:W3CDTF">2023-02-14T07:54:00Z</dcterms:created>
  <dcterms:modified xsi:type="dcterms:W3CDTF">2023-02-21T10:09:00Z</dcterms:modified>
</cp:coreProperties>
</file>